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实务（中级）历年真题与过关必做6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实务（中级）历年真题与过关必做6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5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工作实务（中级）历年真题与过关必做6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